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2" w:rsidRPr="009F258B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szCs w:val="24"/>
        </w:rPr>
      </w:pPr>
      <w:r w:rsidRPr="009F258B">
        <w:rPr>
          <w:rFonts w:ascii="Times New Roman" w:hAnsi="Times New Roman"/>
          <w:szCs w:val="24"/>
        </w:rPr>
        <w:t>Załącznik nr 1 do regulaminu konkursu</w:t>
      </w:r>
    </w:p>
    <w:p w:rsidR="00346472" w:rsidRPr="009F258B" w:rsidRDefault="00346472" w:rsidP="00346472">
      <w:pPr>
        <w:jc w:val="right"/>
        <w:rPr>
          <w:szCs w:val="24"/>
        </w:rPr>
      </w:pP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  <w:t>........................................................................</w:t>
      </w:r>
    </w:p>
    <w:p w:rsidR="00346472" w:rsidRPr="009F258B" w:rsidRDefault="00346472" w:rsidP="00346472">
      <w:pPr>
        <w:rPr>
          <w:szCs w:val="24"/>
        </w:rPr>
      </w:pP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</w:r>
      <w:r w:rsidRPr="009F258B">
        <w:rPr>
          <w:szCs w:val="24"/>
        </w:rPr>
        <w:tab/>
        <w:t>(miejscowość, data)</w:t>
      </w:r>
    </w:p>
    <w:p w:rsidR="00346472" w:rsidRPr="009F258B" w:rsidRDefault="00346472" w:rsidP="00346472">
      <w:pPr>
        <w:jc w:val="center"/>
        <w:rPr>
          <w:szCs w:val="24"/>
        </w:rPr>
      </w:pPr>
    </w:p>
    <w:p w:rsidR="00346472" w:rsidRPr="009F258B" w:rsidRDefault="00346472" w:rsidP="00346472">
      <w:pPr>
        <w:ind w:left="3540" w:firstLine="708"/>
        <w:jc w:val="center"/>
        <w:rPr>
          <w:szCs w:val="24"/>
        </w:rPr>
      </w:pPr>
      <w:r w:rsidRPr="009F258B">
        <w:rPr>
          <w:szCs w:val="24"/>
        </w:rPr>
        <w:t xml:space="preserve">Instytut Pamięci Narodowej </w:t>
      </w:r>
    </w:p>
    <w:p w:rsidR="00346472" w:rsidRPr="009F258B" w:rsidRDefault="00346472" w:rsidP="00346472">
      <w:pPr>
        <w:ind w:left="2832" w:firstLine="708"/>
        <w:jc w:val="center"/>
        <w:rPr>
          <w:szCs w:val="24"/>
        </w:rPr>
      </w:pPr>
      <w:r w:rsidRPr="009F258B">
        <w:rPr>
          <w:szCs w:val="24"/>
        </w:rPr>
        <w:t xml:space="preserve">  </w:t>
      </w:r>
      <w:r w:rsidRPr="009F258B">
        <w:rPr>
          <w:szCs w:val="24"/>
        </w:rPr>
        <w:tab/>
        <w:t>Oddział w Białymstoku</w:t>
      </w:r>
    </w:p>
    <w:p w:rsidR="00346472" w:rsidRPr="009F258B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</w:rPr>
      </w:pPr>
      <w:r w:rsidRPr="009F258B">
        <w:rPr>
          <w:rFonts w:ascii="Times New Roman" w:hAnsi="Times New Roman"/>
          <w:b/>
        </w:rPr>
        <w:t>Formularz zgłoszeniowy</w:t>
      </w:r>
    </w:p>
    <w:p w:rsidR="00346472" w:rsidRPr="009F258B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</w:rPr>
      </w:pPr>
      <w:r w:rsidRPr="009F258B">
        <w:rPr>
          <w:rFonts w:ascii="Times New Roman" w:hAnsi="Times New Roman"/>
          <w:b/>
        </w:rPr>
        <w:t>do</w:t>
      </w:r>
      <w:r w:rsidR="00346472" w:rsidRPr="009F258B">
        <w:rPr>
          <w:rFonts w:ascii="Times New Roman" w:hAnsi="Times New Roman"/>
          <w:b/>
        </w:rPr>
        <w:t xml:space="preserve"> </w:t>
      </w:r>
      <w:r w:rsidR="000C0781" w:rsidRPr="009F258B">
        <w:rPr>
          <w:rFonts w:ascii="Times New Roman" w:hAnsi="Times New Roman"/>
          <w:b/>
        </w:rPr>
        <w:t>IV</w:t>
      </w:r>
      <w:r w:rsidRPr="009F258B">
        <w:rPr>
          <w:rFonts w:ascii="Times New Roman" w:hAnsi="Times New Roman"/>
          <w:b/>
        </w:rPr>
        <w:t xml:space="preserve"> edycji konkursu</w:t>
      </w:r>
      <w:r w:rsidR="00346472" w:rsidRPr="009F258B">
        <w:rPr>
          <w:rFonts w:ascii="Times New Roman" w:hAnsi="Times New Roman"/>
          <w:b/>
        </w:rPr>
        <w:t xml:space="preserve"> ,,Historia najnowsza </w:t>
      </w:r>
      <w:r w:rsidR="00F84347" w:rsidRPr="009F258B">
        <w:rPr>
          <w:rFonts w:ascii="Times New Roman" w:hAnsi="Times New Roman"/>
          <w:b/>
        </w:rPr>
        <w:t xml:space="preserve">Polski </w:t>
      </w:r>
      <w:r w:rsidR="00346472" w:rsidRPr="009F258B">
        <w:rPr>
          <w:rFonts w:ascii="Times New Roman" w:hAnsi="Times New Roman"/>
          <w:b/>
        </w:rPr>
        <w:t>w poezji dzieci i młodzieży”</w:t>
      </w:r>
    </w:p>
    <w:p w:rsidR="006C17B3" w:rsidRPr="009F258B" w:rsidRDefault="006C17B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9F258B">
        <w:rPr>
          <w:rFonts w:ascii="Times New Roman" w:hAnsi="Times New Roman"/>
        </w:rPr>
        <w:t xml:space="preserve">(proszę </w:t>
      </w:r>
      <w:r w:rsidR="006201AC" w:rsidRPr="009F258B">
        <w:rPr>
          <w:rFonts w:ascii="Times New Roman" w:hAnsi="Times New Roman"/>
        </w:rPr>
        <w:t xml:space="preserve">czytelnie </w:t>
      </w:r>
      <w:r w:rsidRPr="009F258B">
        <w:rPr>
          <w:rFonts w:ascii="Times New Roman" w:hAnsi="Times New Roman"/>
        </w:rPr>
        <w:t>wypełnić drukowanymi literami)</w:t>
      </w:r>
    </w:p>
    <w:p w:rsidR="00346472" w:rsidRPr="009F258B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9F258B" w:rsidRPr="009F258B" w:rsidTr="00946AD4">
        <w:tc>
          <w:tcPr>
            <w:tcW w:w="9009" w:type="dxa"/>
            <w:tcBorders>
              <w:bottom w:val="single" w:sz="4" w:space="0" w:color="auto"/>
            </w:tcBorders>
          </w:tcPr>
          <w:p w:rsidR="00346472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mię i nazwisko, wiek, klasa</w:t>
            </w:r>
            <w:r w:rsidR="009F258B">
              <w:rPr>
                <w:rFonts w:ascii="Times New Roman" w:hAnsi="Times New Roman"/>
              </w:rPr>
              <w:t xml:space="preserve"> i</w:t>
            </w:r>
            <w:r w:rsidR="00D35F1F" w:rsidRPr="009F258B">
              <w:rPr>
                <w:rFonts w:ascii="Times New Roman" w:hAnsi="Times New Roman"/>
              </w:rPr>
              <w:t xml:space="preserve"> </w:t>
            </w:r>
            <w:r w:rsidR="00346472" w:rsidRPr="009F258B">
              <w:rPr>
                <w:rFonts w:ascii="Times New Roman" w:hAnsi="Times New Roman"/>
              </w:rPr>
              <w:t>kategoria konkursowa uczestnika konkursu</w:t>
            </w:r>
            <w:r w:rsidR="00844571" w:rsidRPr="009F258B">
              <w:rPr>
                <w:rFonts w:ascii="Times New Roman" w:hAnsi="Times New Roman"/>
              </w:rPr>
              <w:t>, GODŁO (PSEUDONIM):</w:t>
            </w:r>
          </w:p>
          <w:p w:rsidR="00844571" w:rsidRPr="009F258B" w:rsidRDefault="00844571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012040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Proszę podkreślić właściwą grupę konkursową:</w:t>
            </w:r>
          </w:p>
          <w:p w:rsidR="00946AD4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Grupa konkursowa I</w:t>
            </w:r>
            <w:r w:rsidR="00A8438A" w:rsidRPr="009F258B">
              <w:rPr>
                <w:rFonts w:ascii="Times New Roman" w:hAnsi="Times New Roman"/>
              </w:rPr>
              <w:t xml:space="preserve">: </w:t>
            </w:r>
            <w:r w:rsidRPr="009F258B">
              <w:rPr>
                <w:rFonts w:ascii="Times New Roman" w:hAnsi="Times New Roman"/>
              </w:rPr>
              <w:t>uczniowie z województwa</w:t>
            </w:r>
            <w:r w:rsidR="00C112CC" w:rsidRPr="009F258B">
              <w:rPr>
                <w:rFonts w:ascii="Times New Roman" w:hAnsi="Times New Roman"/>
              </w:rPr>
              <w:t xml:space="preserve"> podlaskie</w:t>
            </w:r>
            <w:r w:rsidRPr="009F258B">
              <w:rPr>
                <w:rFonts w:ascii="Times New Roman" w:hAnsi="Times New Roman"/>
              </w:rPr>
              <w:t>go</w:t>
            </w:r>
            <w:r w:rsidR="00C112CC" w:rsidRPr="009F258B">
              <w:rPr>
                <w:rFonts w:ascii="Times New Roman" w:hAnsi="Times New Roman"/>
              </w:rPr>
              <w:t>, warmińsko-mazurskie</w:t>
            </w:r>
            <w:r w:rsidRPr="009F258B">
              <w:rPr>
                <w:rFonts w:ascii="Times New Roman" w:hAnsi="Times New Roman"/>
              </w:rPr>
              <w:t>go</w:t>
            </w:r>
          </w:p>
          <w:p w:rsidR="009A6247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Grupa konkursowa II: uczniowie mieszkający poza granicami kraju </w:t>
            </w:r>
          </w:p>
          <w:p w:rsidR="00A8438A" w:rsidRPr="009F258B" w:rsidRDefault="000A2C92" w:rsidP="000A2C9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(podać państwo:………………)</w:t>
            </w: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jc w:val="both"/>
              <w:rPr>
                <w:sz w:val="22"/>
                <w:szCs w:val="22"/>
              </w:rPr>
            </w:pPr>
            <w:r w:rsidRPr="009F258B">
              <w:rPr>
                <w:sz w:val="22"/>
                <w:szCs w:val="22"/>
              </w:rPr>
              <w:t>Imię i nazwisko rodzica/opiekuna prawnego</w:t>
            </w:r>
            <w:r w:rsidR="00BD536A" w:rsidRPr="009F258B">
              <w:rPr>
                <w:sz w:val="22"/>
                <w:szCs w:val="22"/>
                <w:vertAlign w:val="superscript"/>
              </w:rPr>
              <w:t xml:space="preserve"> </w:t>
            </w:r>
            <w:r w:rsidR="00BD536A" w:rsidRPr="009F258B">
              <w:rPr>
                <w:sz w:val="22"/>
                <w:szCs w:val="22"/>
              </w:rPr>
              <w:t>(w przypadku uczestnika niepełnoletniego)</w:t>
            </w:r>
            <w:r w:rsidRPr="009F258B">
              <w:rPr>
                <w:sz w:val="22"/>
                <w:szCs w:val="22"/>
              </w:rPr>
              <w:t>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13745A" w:rsidP="00ED7CAF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Dane kontaktowe </w:t>
            </w:r>
            <w:r w:rsidR="008F1B52">
              <w:rPr>
                <w:rFonts w:ascii="Times New Roman" w:hAnsi="Times New Roman"/>
              </w:rPr>
              <w:t xml:space="preserve">rodzica/opiekuna prawnego lub </w:t>
            </w:r>
            <w:r w:rsidRPr="008F1B52">
              <w:rPr>
                <w:rFonts w:ascii="Times New Roman" w:hAnsi="Times New Roman"/>
              </w:rPr>
              <w:t>uczestnika</w:t>
            </w:r>
            <w:r w:rsidR="00ED7CAF" w:rsidRPr="008F1B52">
              <w:rPr>
                <w:rFonts w:ascii="Times New Roman" w:hAnsi="Times New Roman"/>
              </w:rPr>
              <w:t xml:space="preserve"> powyżej 16 roku życia</w:t>
            </w:r>
            <w:r w:rsidRPr="009F258B">
              <w:rPr>
                <w:rFonts w:ascii="Times New Roman" w:hAnsi="Times New Roman"/>
              </w:rPr>
              <w:t xml:space="preserve"> (</w:t>
            </w:r>
            <w:r w:rsidR="008F1B52">
              <w:rPr>
                <w:rFonts w:ascii="Times New Roman" w:hAnsi="Times New Roman"/>
              </w:rPr>
              <w:t xml:space="preserve">np. </w:t>
            </w:r>
            <w:r w:rsidR="00346472" w:rsidRPr="009F258B">
              <w:rPr>
                <w:rFonts w:ascii="Times New Roman" w:hAnsi="Times New Roman"/>
              </w:rPr>
              <w:t>telefon konta</w:t>
            </w:r>
            <w:r w:rsidR="008F1B52">
              <w:rPr>
                <w:rFonts w:ascii="Times New Roman" w:hAnsi="Times New Roman"/>
              </w:rPr>
              <w:t>ktowy lub e-mail lub</w:t>
            </w:r>
            <w:bookmarkStart w:id="0" w:name="_GoBack"/>
            <w:bookmarkEnd w:id="0"/>
            <w:r w:rsidRPr="009F258B">
              <w:rPr>
                <w:rFonts w:ascii="Times New Roman" w:hAnsi="Times New Roman"/>
              </w:rPr>
              <w:t xml:space="preserve"> adres do korespondencji</w:t>
            </w:r>
            <w:r w:rsidR="00ED7CAF">
              <w:rPr>
                <w:rFonts w:ascii="Times New Roman" w:hAnsi="Times New Roman"/>
              </w:rPr>
              <w:t>)</w:t>
            </w:r>
            <w:r w:rsidR="00346472" w:rsidRPr="009F258B">
              <w:rPr>
                <w:rFonts w:ascii="Times New Roman" w:hAnsi="Times New Roman"/>
              </w:rPr>
              <w:t>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Nazwa i adres szkoły, telefon kontaktowy/e-mail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Dane kontaktowe nauczyciela/opiekuna</w:t>
            </w:r>
            <w:r w:rsidR="00EC2252" w:rsidRPr="009F258B">
              <w:rPr>
                <w:rFonts w:ascii="Times New Roman" w:hAnsi="Times New Roman"/>
              </w:rPr>
              <w:t xml:space="preserve"> prowadzącego</w:t>
            </w:r>
            <w:r w:rsidRPr="009F258B">
              <w:rPr>
                <w:rFonts w:ascii="Times New Roman" w:hAnsi="Times New Roman"/>
              </w:rPr>
              <w:t xml:space="preserve"> (imię i nazwisko, telefon/e-mail)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Tytuł wiersza:</w:t>
            </w: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46472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nformacje dotyczące źródła wskazanego w komentarzu (miejsce przechowywania lub publikacji)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A2C92" w:rsidRPr="009F258B" w:rsidRDefault="000A2C92" w:rsidP="000A2C92">
      <w:pPr>
        <w:rPr>
          <w:kern w:val="0"/>
          <w:sz w:val="22"/>
          <w:szCs w:val="24"/>
          <w:lang w:eastAsia="en-US"/>
        </w:rPr>
      </w:pPr>
    </w:p>
    <w:p w:rsidR="00A843CD" w:rsidRPr="009F258B" w:rsidRDefault="00A843CD" w:rsidP="000A2C92">
      <w:pPr>
        <w:ind w:left="1416"/>
        <w:rPr>
          <w:b/>
          <w:sz w:val="22"/>
          <w:szCs w:val="22"/>
        </w:rPr>
      </w:pPr>
    </w:p>
    <w:p w:rsidR="00A843CD" w:rsidRPr="009F258B" w:rsidRDefault="00A843CD" w:rsidP="000A2C92">
      <w:pPr>
        <w:ind w:left="1416"/>
        <w:rPr>
          <w:b/>
          <w:sz w:val="22"/>
          <w:szCs w:val="22"/>
        </w:rPr>
      </w:pPr>
    </w:p>
    <w:p w:rsidR="00D35F1F" w:rsidRPr="009F258B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 w:rsidRPr="009F258B">
        <w:rPr>
          <w:b/>
          <w:sz w:val="22"/>
          <w:szCs w:val="22"/>
        </w:rPr>
        <w:br w:type="page"/>
      </w:r>
    </w:p>
    <w:p w:rsidR="00346472" w:rsidRPr="009F258B" w:rsidRDefault="00346472" w:rsidP="00140A1F">
      <w:pPr>
        <w:jc w:val="center"/>
        <w:rPr>
          <w:b/>
          <w:sz w:val="20"/>
        </w:rPr>
      </w:pPr>
      <w:r w:rsidRPr="009F258B">
        <w:rPr>
          <w:b/>
          <w:sz w:val="20"/>
        </w:rPr>
        <w:lastRenderedPageBreak/>
        <w:t xml:space="preserve">Oświadczenie </w:t>
      </w:r>
      <w:r w:rsidR="002F132C" w:rsidRPr="009F258B">
        <w:rPr>
          <w:b/>
          <w:sz w:val="20"/>
        </w:rPr>
        <w:t xml:space="preserve">na </w:t>
      </w:r>
      <w:r w:rsidRPr="009F258B">
        <w:rPr>
          <w:b/>
          <w:sz w:val="20"/>
        </w:rPr>
        <w:t>udzielenie licencji</w:t>
      </w:r>
      <w:r w:rsidR="00140A1F" w:rsidRPr="009F258B">
        <w:rPr>
          <w:b/>
          <w:sz w:val="20"/>
        </w:rPr>
        <w:t xml:space="preserve"> </w:t>
      </w:r>
      <w:r w:rsidR="002F132C" w:rsidRPr="009F258B">
        <w:rPr>
          <w:b/>
          <w:sz w:val="20"/>
        </w:rPr>
        <w:t xml:space="preserve">oraz na rozpowszechnianie wizerunku Twórcy utworu </w:t>
      </w:r>
      <w:r w:rsidR="00140A1F" w:rsidRPr="009F258B">
        <w:rPr>
          <w:b/>
          <w:sz w:val="20"/>
        </w:rPr>
        <w:t>przez uczestnika konkursu</w:t>
      </w:r>
    </w:p>
    <w:p w:rsidR="00140A1F" w:rsidRPr="009F258B" w:rsidRDefault="00140A1F" w:rsidP="00140A1F">
      <w:pPr>
        <w:jc w:val="center"/>
        <w:rPr>
          <w:b/>
          <w:sz w:val="20"/>
        </w:rPr>
      </w:pPr>
    </w:p>
    <w:p w:rsidR="00346472" w:rsidRPr="009F258B" w:rsidRDefault="001C0E6E" w:rsidP="001C0E6E">
      <w:pPr>
        <w:tabs>
          <w:tab w:val="left" w:pos="1194"/>
        </w:tabs>
        <w:jc w:val="both"/>
        <w:rPr>
          <w:sz w:val="20"/>
        </w:rPr>
      </w:pPr>
      <w:r w:rsidRPr="009F258B">
        <w:rPr>
          <w:sz w:val="20"/>
        </w:rPr>
        <w:tab/>
      </w:r>
    </w:p>
    <w:p w:rsidR="00346472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</w:t>
      </w:r>
      <w:r w:rsidR="00346472" w:rsidRPr="009F258B">
        <w:rPr>
          <w:sz w:val="20"/>
        </w:rPr>
        <w:t xml:space="preserve"> wraz ze zgłoszeniem pracy udzielam na czas nieoznaczony Organizatorowi Konkursu niewyłącznej i nieodpłatnej licencji na korzystanie z utworu </w:t>
      </w:r>
      <w:r w:rsidR="00B80A0B" w:rsidRPr="009F258B">
        <w:rPr>
          <w:sz w:val="20"/>
        </w:rPr>
        <w:t>poetyckiego pt. „……………………………….........</w:t>
      </w:r>
      <w:r w:rsidR="00AF01E3">
        <w:rPr>
          <w:sz w:val="20"/>
        </w:rPr>
        <w:t>...........................................</w:t>
      </w:r>
      <w:r w:rsidR="00B80A0B" w:rsidRPr="009F258B">
        <w:rPr>
          <w:sz w:val="20"/>
        </w:rPr>
        <w:t xml:space="preserve">.” oraz towarzyszącego mu autorskiego komentarza </w:t>
      </w:r>
      <w:r w:rsidR="00346472" w:rsidRPr="009F258B">
        <w:rPr>
          <w:sz w:val="20"/>
        </w:rPr>
        <w:t>autorstwa ……………………………</w:t>
      </w:r>
      <w:r w:rsidR="00AF01E3">
        <w:rPr>
          <w:sz w:val="20"/>
        </w:rPr>
        <w:t>………………………………</w:t>
      </w:r>
      <w:r w:rsidR="00346472" w:rsidRPr="009F258B">
        <w:rPr>
          <w:sz w:val="20"/>
        </w:rPr>
        <w:t>..</w:t>
      </w:r>
      <w:r w:rsidR="00C152A6" w:rsidRPr="009F258B">
        <w:rPr>
          <w:sz w:val="20"/>
        </w:rPr>
        <w:t xml:space="preserve">, </w:t>
      </w:r>
      <w:r w:rsidR="00B80A0B" w:rsidRPr="009F258B">
        <w:rPr>
          <w:sz w:val="20"/>
        </w:rPr>
        <w:t>zwanych dalej „Utworem”,</w:t>
      </w:r>
      <w:r w:rsidR="00346472" w:rsidRPr="009F258B">
        <w:rPr>
          <w:sz w:val="20"/>
        </w:rPr>
        <w:t xml:space="preserve"> w zakresie wszystkich znanych pól eksploatacji, a w szczególności na: w zakresie utrwalania i zwielokrot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- wytwarzanie dowolną techniką egzemplarzy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ór utrwalono - wprowadzanie do obrotu, użyczenie lub najem oryginału albo egzemplarzy; w zakresie rozpowszech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>tworu w taki sposób,</w:t>
      </w:r>
      <w:r w:rsidRPr="009F258B">
        <w:rPr>
          <w:sz w:val="20"/>
        </w:rPr>
        <w:t xml:space="preserve"> </w:t>
      </w:r>
      <w:r w:rsidR="00346472" w:rsidRPr="009F258B">
        <w:rPr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i decydowania o pierwszym udostępnieniu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publiczności. </w:t>
      </w:r>
      <w:r w:rsidR="00B80A0B" w:rsidRPr="009F258B">
        <w:rPr>
          <w:sz w:val="20"/>
        </w:rPr>
        <w:t xml:space="preserve">Powyższe uprawnienia Organizator Konkursu może realizować wedle swojego uznania wobec utworu poetyckiego i autorskiego komentarza łącznie, a także wobec tylko utworu poetyckiego i/lub tylko autorskiego komentarza. </w:t>
      </w:r>
    </w:p>
    <w:p w:rsidR="001C0E6E" w:rsidRPr="009F258B" w:rsidRDefault="001C0E6E" w:rsidP="00C535D2">
      <w:pPr>
        <w:spacing w:line="360" w:lineRule="auto"/>
        <w:jc w:val="both"/>
        <w:rPr>
          <w:sz w:val="20"/>
        </w:rPr>
      </w:pPr>
    </w:p>
    <w:p w:rsidR="00346472" w:rsidRPr="009F258B" w:rsidRDefault="00346472" w:rsidP="00346472">
      <w:pPr>
        <w:jc w:val="both"/>
        <w:rPr>
          <w:sz w:val="18"/>
          <w:szCs w:val="18"/>
        </w:rPr>
      </w:pPr>
    </w:p>
    <w:p w:rsidR="00346472" w:rsidRPr="009F258B" w:rsidRDefault="002F132C" w:rsidP="002F132C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   </w:t>
      </w:r>
      <w:r w:rsidR="00206DE8" w:rsidRPr="009F258B">
        <w:rPr>
          <w:sz w:val="16"/>
          <w:szCs w:val="16"/>
        </w:rPr>
        <w:t xml:space="preserve"> …………………………….</w:t>
      </w:r>
      <w:r w:rsidR="00346472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>………………………………………………</w:t>
      </w:r>
      <w:r w:rsidR="00A75D4E" w:rsidRPr="009F258B">
        <w:rPr>
          <w:sz w:val="16"/>
          <w:szCs w:val="16"/>
        </w:rPr>
        <w:tab/>
        <w:t>………………………………………</w:t>
      </w:r>
    </w:p>
    <w:p w:rsidR="00A75D4E" w:rsidRPr="009F258B" w:rsidRDefault="002F132C" w:rsidP="00206DE8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>(miejscowość, data)</w:t>
      </w:r>
      <w:r w:rsidR="00206DE8" w:rsidRPr="009F258B">
        <w:rPr>
          <w:sz w:val="16"/>
          <w:szCs w:val="16"/>
        </w:rPr>
        <w:t xml:space="preserve">                               </w:t>
      </w:r>
      <w:r w:rsidRPr="009F258B">
        <w:rPr>
          <w:sz w:val="16"/>
          <w:szCs w:val="16"/>
        </w:rPr>
        <w:t>(czytelny podpis uczestnika</w:t>
      </w:r>
      <w:r w:rsidR="00A75D4E" w:rsidRPr="009F258B">
        <w:rPr>
          <w:sz w:val="16"/>
          <w:szCs w:val="16"/>
        </w:rPr>
        <w:t>)</w:t>
      </w:r>
      <w:r w:rsidR="00A75D4E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 xml:space="preserve">               </w:t>
      </w:r>
      <w:r w:rsidR="00A75D4E" w:rsidRPr="009F258B">
        <w:rPr>
          <w:sz w:val="16"/>
          <w:szCs w:val="16"/>
        </w:rPr>
        <w:t>(czyt</w:t>
      </w:r>
      <w:r w:rsidR="00206DE8" w:rsidRPr="009F258B">
        <w:rPr>
          <w:sz w:val="16"/>
          <w:szCs w:val="16"/>
        </w:rPr>
        <w:t>elny podpis rodzica/opiekuna prawnego</w:t>
      </w:r>
    </w:p>
    <w:p w:rsidR="002F132C" w:rsidRPr="009F258B" w:rsidRDefault="002F132C" w:rsidP="000C0781">
      <w:pPr>
        <w:ind w:left="4956" w:firstLine="708"/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niepełnoletniego uczestnika konkursu) </w:t>
      </w:r>
    </w:p>
    <w:p w:rsidR="002F132C" w:rsidRPr="009F258B" w:rsidRDefault="002F132C" w:rsidP="002F132C">
      <w:pPr>
        <w:jc w:val="both"/>
        <w:rPr>
          <w:sz w:val="16"/>
          <w:szCs w:val="16"/>
        </w:rPr>
      </w:pPr>
    </w:p>
    <w:p w:rsidR="00057BD0" w:rsidRPr="009F258B" w:rsidRDefault="00057BD0" w:rsidP="00057BD0">
      <w:pPr>
        <w:ind w:firstLine="708"/>
        <w:jc w:val="both"/>
        <w:rPr>
          <w:sz w:val="18"/>
          <w:szCs w:val="18"/>
          <w:vertAlign w:val="superscript"/>
        </w:rPr>
      </w:pPr>
    </w:p>
    <w:p w:rsidR="00057BD0" w:rsidRPr="00ED7CAF" w:rsidRDefault="00057BD0" w:rsidP="00C535D2">
      <w:pPr>
        <w:spacing w:line="360" w:lineRule="auto"/>
        <w:jc w:val="both"/>
        <w:rPr>
          <w:sz w:val="20"/>
        </w:rPr>
      </w:pPr>
      <w:r w:rsidRPr="00ED7CAF">
        <w:rPr>
          <w:sz w:val="20"/>
        </w:rPr>
        <w:t>Ja, niżej podpisany/a, oświadczam, że wyrażam zgodę na nieodpłatne rozpowszechnianie wizerunku</w:t>
      </w:r>
      <w:r w:rsidR="00761CE1" w:rsidRPr="00ED7CAF">
        <w:rPr>
          <w:sz w:val="20"/>
        </w:rPr>
        <w:t xml:space="preserve"> mojego/</w:t>
      </w:r>
      <w:r w:rsidR="0021763A" w:rsidRPr="00ED7CAF">
        <w:rPr>
          <w:sz w:val="20"/>
        </w:rPr>
        <w:t>Twórcy ww. Utworu</w:t>
      </w:r>
      <w:r w:rsidR="00F0253D" w:rsidRPr="00ED7CAF">
        <w:rPr>
          <w:sz w:val="20"/>
        </w:rPr>
        <w:t xml:space="preserve">, zgodnie z art. 81 </w:t>
      </w:r>
      <w:r w:rsidR="0021763A" w:rsidRPr="00ED7CAF">
        <w:rPr>
          <w:sz w:val="20"/>
        </w:rPr>
        <w:t xml:space="preserve"> </w:t>
      </w:r>
      <w:r w:rsidR="00F0253D" w:rsidRPr="00ED7CAF">
        <w:rPr>
          <w:sz w:val="20"/>
        </w:rPr>
        <w:t xml:space="preserve">ust. 1 ustawy o  prawie autorskim i prawach pokrewnych, </w:t>
      </w:r>
      <w:r w:rsidR="009F258B" w:rsidRPr="00ED7CAF">
        <w:rPr>
          <w:sz w:val="20"/>
        </w:rPr>
        <w:br/>
      </w:r>
      <w:r w:rsidRPr="00ED7CAF">
        <w:rPr>
          <w:sz w:val="20"/>
        </w:rPr>
        <w:t xml:space="preserve">w </w:t>
      </w:r>
      <w:r w:rsidR="00F0253D" w:rsidRPr="00ED7CAF">
        <w:rPr>
          <w:sz w:val="20"/>
        </w:rPr>
        <w:t xml:space="preserve">jakiejkolwiek formie w </w:t>
      </w:r>
      <w:r w:rsidRPr="00ED7CAF">
        <w:rPr>
          <w:sz w:val="20"/>
        </w:rPr>
        <w:t>materiale zdjęciowym</w:t>
      </w:r>
      <w:r w:rsidR="009F258B" w:rsidRPr="00ED7CAF">
        <w:rPr>
          <w:sz w:val="20"/>
        </w:rPr>
        <w:t xml:space="preserve"> lub audiowizualnym</w:t>
      </w:r>
      <w:r w:rsidRPr="00ED7CAF">
        <w:rPr>
          <w:sz w:val="20"/>
        </w:rPr>
        <w:t xml:space="preserve">, zarejestrowanym </w:t>
      </w:r>
      <w:r w:rsidR="009F258B" w:rsidRPr="00ED7CAF">
        <w:rPr>
          <w:sz w:val="20"/>
        </w:rPr>
        <w:t xml:space="preserve">lub wykorzystywanym </w:t>
      </w:r>
      <w:r w:rsidRPr="00ED7CAF">
        <w:rPr>
          <w:sz w:val="20"/>
        </w:rPr>
        <w:t xml:space="preserve">w związku z Konkursem, w szczególności w trakcie Gali </w:t>
      </w:r>
      <w:r w:rsidR="00F0253D" w:rsidRPr="00ED7CAF">
        <w:rPr>
          <w:sz w:val="20"/>
        </w:rPr>
        <w:t>i udostępnieniem</w:t>
      </w:r>
      <w:r w:rsidR="00140A1F" w:rsidRPr="00ED7CAF">
        <w:rPr>
          <w:sz w:val="20"/>
        </w:rPr>
        <w:t xml:space="preserve"> </w:t>
      </w:r>
      <w:r w:rsidR="00AF01E3">
        <w:rPr>
          <w:sz w:val="20"/>
        </w:rPr>
        <w:t xml:space="preserve">w materiałach drukowanych </w:t>
      </w:r>
      <w:r w:rsidR="009F258B" w:rsidRPr="00ED7CAF">
        <w:rPr>
          <w:sz w:val="20"/>
        </w:rPr>
        <w:t xml:space="preserve">w dowolnej formie oraz </w:t>
      </w:r>
      <w:r w:rsidR="00140A1F" w:rsidRPr="00ED7CAF">
        <w:rPr>
          <w:sz w:val="20"/>
        </w:rPr>
        <w:t xml:space="preserve">na stronach internetowych </w:t>
      </w:r>
      <w:r w:rsidR="00761CE1" w:rsidRPr="00ED7CAF">
        <w:rPr>
          <w:sz w:val="20"/>
        </w:rPr>
        <w:t>O</w:t>
      </w:r>
      <w:r w:rsidR="00140A1F" w:rsidRPr="00ED7CAF">
        <w:rPr>
          <w:sz w:val="20"/>
        </w:rPr>
        <w:t xml:space="preserve">rganizatora, mediach i oficjalnych profilach w mediach społecznościowych </w:t>
      </w:r>
      <w:r w:rsidR="00FB28C9" w:rsidRPr="00ED7CAF">
        <w:rPr>
          <w:sz w:val="20"/>
        </w:rPr>
        <w:t>prowadzonych przez Organizatora.</w:t>
      </w:r>
      <w:r w:rsidR="00140A1F" w:rsidRPr="00ED7CAF">
        <w:rPr>
          <w:sz w:val="20"/>
        </w:rPr>
        <w:t xml:space="preserve"> </w:t>
      </w:r>
    </w:p>
    <w:p w:rsidR="001C0E6E" w:rsidRPr="00ED7CAF" w:rsidRDefault="001C0E6E" w:rsidP="00C535D2">
      <w:pPr>
        <w:spacing w:line="360" w:lineRule="auto"/>
        <w:jc w:val="both"/>
        <w:rPr>
          <w:sz w:val="20"/>
        </w:rPr>
      </w:pP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</w:t>
      </w:r>
      <w:r w:rsidR="00206DE8" w:rsidRPr="00ED7CAF">
        <w:rPr>
          <w:sz w:val="16"/>
          <w:szCs w:val="16"/>
        </w:rPr>
        <w:t>…………………………</w:t>
      </w:r>
      <w:r w:rsidRPr="00ED7CAF">
        <w:rPr>
          <w:sz w:val="16"/>
          <w:szCs w:val="16"/>
        </w:rPr>
        <w:tab/>
      </w:r>
      <w:r w:rsidRPr="00ED7CAF">
        <w:rPr>
          <w:sz w:val="16"/>
          <w:szCs w:val="16"/>
        </w:rPr>
        <w:tab/>
        <w:t xml:space="preserve"> ………………………………………</w:t>
      </w:r>
      <w:r w:rsidRPr="00ED7CAF">
        <w:rPr>
          <w:sz w:val="16"/>
          <w:szCs w:val="16"/>
        </w:rPr>
        <w:tab/>
        <w:t>………………………………………</w:t>
      </w: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           (miejscowość, data)</w:t>
      </w:r>
      <w:r w:rsidR="00206DE8" w:rsidRPr="00ED7CAF">
        <w:rPr>
          <w:sz w:val="16"/>
          <w:szCs w:val="16"/>
        </w:rPr>
        <w:t xml:space="preserve">                    </w:t>
      </w:r>
      <w:r w:rsidRPr="00ED7CAF">
        <w:rPr>
          <w:sz w:val="16"/>
          <w:szCs w:val="16"/>
        </w:rPr>
        <w:t xml:space="preserve"> (czytelny podpis uczestnika)</w:t>
      </w:r>
      <w:r w:rsidRPr="00ED7CAF">
        <w:rPr>
          <w:sz w:val="16"/>
          <w:szCs w:val="16"/>
        </w:rPr>
        <w:tab/>
      </w:r>
      <w:r w:rsidR="009C64B3" w:rsidRPr="00ED7CAF">
        <w:rPr>
          <w:sz w:val="16"/>
          <w:szCs w:val="16"/>
        </w:rPr>
        <w:t xml:space="preserve">                        </w:t>
      </w:r>
      <w:r w:rsidRPr="00ED7CAF">
        <w:rPr>
          <w:sz w:val="16"/>
          <w:szCs w:val="16"/>
        </w:rPr>
        <w:t>(czyt</w:t>
      </w:r>
      <w:r w:rsidR="00206DE8" w:rsidRPr="00ED7CAF">
        <w:rPr>
          <w:sz w:val="16"/>
          <w:szCs w:val="16"/>
        </w:rPr>
        <w:t>elny podpis rodzica/opiekuna prawnego</w:t>
      </w:r>
    </w:p>
    <w:p w:rsidR="00A75D4E" w:rsidRPr="00ED7CAF" w:rsidRDefault="000C0781" w:rsidP="000C0781">
      <w:pPr>
        <w:ind w:left="5664"/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</w:t>
      </w:r>
      <w:r w:rsidR="00A75D4E" w:rsidRPr="00ED7CAF">
        <w:rPr>
          <w:sz w:val="16"/>
          <w:szCs w:val="16"/>
        </w:rPr>
        <w:t xml:space="preserve">niepełnoletniego uczestnika konkursu) </w:t>
      </w:r>
    </w:p>
    <w:p w:rsidR="00FB28C9" w:rsidRPr="00ED7CAF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B28C9" w:rsidRPr="00ED7CAF" w:rsidRDefault="00FB28C9" w:rsidP="00FB28C9">
      <w:pPr>
        <w:jc w:val="both"/>
        <w:rPr>
          <w:sz w:val="18"/>
          <w:szCs w:val="18"/>
        </w:rPr>
      </w:pPr>
    </w:p>
    <w:p w:rsidR="00140A1F" w:rsidRPr="00ED7CAF" w:rsidRDefault="00140A1F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B94CC9">
      <w:pPr>
        <w:jc w:val="center"/>
        <w:rPr>
          <w:b/>
          <w:sz w:val="20"/>
        </w:rPr>
      </w:pPr>
      <w:r w:rsidRPr="009F258B">
        <w:rPr>
          <w:b/>
          <w:sz w:val="20"/>
        </w:rPr>
        <w:t>Oświadczenie nauczyciela/opiekuna prowadzącego</w:t>
      </w:r>
    </w:p>
    <w:p w:rsidR="008A4191" w:rsidRPr="009F258B" w:rsidRDefault="008A4191" w:rsidP="00FB28C9">
      <w:pPr>
        <w:jc w:val="both"/>
        <w:rPr>
          <w:sz w:val="20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.</w:t>
      </w:r>
    </w:p>
    <w:p w:rsidR="00C535D2" w:rsidRPr="009F258B" w:rsidRDefault="00C535D2" w:rsidP="00C535D2">
      <w:pPr>
        <w:spacing w:line="360" w:lineRule="auto"/>
        <w:jc w:val="both"/>
        <w:rPr>
          <w:sz w:val="20"/>
        </w:rPr>
      </w:pP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…………………………………</w:t>
      </w: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                     (czytelny podpis nauczyciela/opiekuna prowadzącego)</w:t>
      </w:r>
      <w:r w:rsidRPr="009F258B">
        <w:rPr>
          <w:rFonts w:ascii="Times New Roman" w:hAnsi="Times New Roman"/>
          <w:sz w:val="18"/>
          <w:szCs w:val="18"/>
        </w:rPr>
        <w:tab/>
      </w:r>
      <w:r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9C64B3" w:rsidRPr="009F258B" w:rsidRDefault="009C64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761CE1" w:rsidRPr="00AF01E3" w:rsidRDefault="008A4191" w:rsidP="00761CE1">
      <w:pPr>
        <w:spacing w:line="360" w:lineRule="auto"/>
        <w:jc w:val="both"/>
        <w:rPr>
          <w:sz w:val="20"/>
        </w:rPr>
      </w:pPr>
      <w:r w:rsidRPr="00AF01E3">
        <w:rPr>
          <w:sz w:val="20"/>
        </w:rPr>
        <w:t xml:space="preserve">Ja, niżej podpisany/a, oświadczam, że wyrażam zgodę na nieodpłatne rozpowszechnianie mojego wizerunku </w:t>
      </w:r>
      <w:r w:rsidR="009F258B" w:rsidRPr="00AF01E3">
        <w:rPr>
          <w:sz w:val="20"/>
        </w:rPr>
        <w:br/>
      </w:r>
      <w:r w:rsidRPr="00AF01E3">
        <w:rPr>
          <w:sz w:val="20"/>
        </w:rPr>
        <w:t xml:space="preserve">w </w:t>
      </w:r>
      <w:r w:rsidR="009F258B" w:rsidRPr="00AF01E3">
        <w:rPr>
          <w:sz w:val="20"/>
        </w:rPr>
        <w:t xml:space="preserve">jakiejkolwiek </w:t>
      </w:r>
      <w:r w:rsidRPr="00AF01E3">
        <w:rPr>
          <w:sz w:val="20"/>
        </w:rPr>
        <w:t>formie w materiale zdjęciowym</w:t>
      </w:r>
      <w:r w:rsidR="009F258B" w:rsidRPr="00AF01E3">
        <w:rPr>
          <w:sz w:val="20"/>
        </w:rPr>
        <w:t xml:space="preserve"> lub audiowizualnym, zarejestrowanym lub wykorzystywanym w związku z Konkursem, w szczególności w trakcie Gali i udostępnieniem w materiałach drukowanych w dowolnej formie oraz na stronach internetowych </w:t>
      </w:r>
      <w:r w:rsidRPr="00AF01E3">
        <w:rPr>
          <w:sz w:val="20"/>
        </w:rPr>
        <w:t>prowadzonych przez Organizatora</w:t>
      </w:r>
      <w:r w:rsidR="00761CE1" w:rsidRPr="00AF01E3">
        <w:rPr>
          <w:sz w:val="20"/>
        </w:rPr>
        <w:t xml:space="preserve">, mediach i oficjalnych profilach w mediach społecznościowych prowadzonych przez Organizatora. </w:t>
      </w:r>
    </w:p>
    <w:p w:rsidR="008A4191" w:rsidRPr="009F258B" w:rsidRDefault="008A4191" w:rsidP="00C535D2">
      <w:pPr>
        <w:spacing w:line="360" w:lineRule="auto"/>
        <w:jc w:val="both"/>
        <w:rPr>
          <w:b/>
          <w:sz w:val="18"/>
          <w:szCs w:val="18"/>
        </w:rPr>
      </w:pPr>
    </w:p>
    <w:p w:rsidR="008A4191" w:rsidRPr="009F258B" w:rsidRDefault="008A4191" w:rsidP="00C535D2">
      <w:pPr>
        <w:spacing w:line="360" w:lineRule="auto"/>
        <w:rPr>
          <w:sz w:val="18"/>
          <w:szCs w:val="18"/>
        </w:rPr>
      </w:pPr>
    </w:p>
    <w:p w:rsidR="00B94CC9" w:rsidRPr="009F258B" w:rsidRDefault="00B94CC9" w:rsidP="008A4191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</w:t>
      </w:r>
      <w:r w:rsidR="00C535D2" w:rsidRPr="009F258B">
        <w:rPr>
          <w:rFonts w:ascii="Times New Roman" w:hAnsi="Times New Roman"/>
          <w:sz w:val="16"/>
          <w:szCs w:val="16"/>
        </w:rPr>
        <w:t>…………</w:t>
      </w:r>
      <w:r w:rsidRPr="009F258B">
        <w:rPr>
          <w:rFonts w:ascii="Times New Roman" w:hAnsi="Times New Roman"/>
          <w:sz w:val="16"/>
          <w:szCs w:val="16"/>
        </w:rPr>
        <w:t>………………………</w:t>
      </w:r>
    </w:p>
    <w:p w:rsidR="008A4191" w:rsidRPr="009F258B" w:rsidRDefault="00B94CC9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</w:t>
      </w:r>
      <w:r w:rsidR="001C0E6E" w:rsidRPr="009F258B">
        <w:rPr>
          <w:rFonts w:ascii="Times New Roman" w:hAnsi="Times New Roman"/>
          <w:sz w:val="16"/>
          <w:szCs w:val="16"/>
        </w:rPr>
        <w:t xml:space="preserve">             </w:t>
      </w:r>
      <w:r w:rsidRPr="009F258B">
        <w:rPr>
          <w:rFonts w:ascii="Times New Roman" w:hAnsi="Times New Roman"/>
          <w:sz w:val="16"/>
          <w:szCs w:val="16"/>
        </w:rPr>
        <w:t xml:space="preserve">        </w:t>
      </w:r>
      <w:r w:rsidR="008A4191" w:rsidRPr="009F258B">
        <w:rPr>
          <w:rFonts w:ascii="Times New Roman" w:hAnsi="Times New Roman"/>
          <w:sz w:val="16"/>
          <w:szCs w:val="16"/>
        </w:rPr>
        <w:t>(czytelny podpis nauczyciela/opiekuna</w:t>
      </w:r>
      <w:r w:rsidRPr="009F258B">
        <w:rPr>
          <w:rFonts w:ascii="Times New Roman" w:hAnsi="Times New Roman"/>
          <w:sz w:val="16"/>
          <w:szCs w:val="16"/>
        </w:rPr>
        <w:t xml:space="preserve"> prowadzącego</w:t>
      </w:r>
      <w:r w:rsidR="008A4191" w:rsidRPr="009F258B">
        <w:rPr>
          <w:rFonts w:ascii="Times New Roman" w:hAnsi="Times New Roman"/>
          <w:sz w:val="16"/>
          <w:szCs w:val="16"/>
        </w:rPr>
        <w:t>)</w:t>
      </w:r>
      <w:r w:rsidR="008A4191" w:rsidRPr="009F258B">
        <w:rPr>
          <w:rFonts w:ascii="Times New Roman" w:hAnsi="Times New Roman"/>
          <w:sz w:val="18"/>
          <w:szCs w:val="18"/>
        </w:rPr>
        <w:tab/>
      </w:r>
      <w:r w:rsidR="008A4191"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140A1F" w:rsidRPr="009F258B" w:rsidRDefault="00140A1F" w:rsidP="00B94C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sectPr w:rsidR="00140A1F" w:rsidRPr="009F258B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33" w:rsidRDefault="000E2633">
      <w:r>
        <w:separator/>
      </w:r>
    </w:p>
  </w:endnote>
  <w:endnote w:type="continuationSeparator" w:id="0">
    <w:p w:rsidR="000E2633" w:rsidRDefault="000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 w:rsidR="00F620A4">
      <w:rPr>
        <w:b/>
        <w:szCs w:val="24"/>
      </w:rPr>
      <w:fldChar w:fldCharType="begin"/>
    </w:r>
    <w:r>
      <w:rPr>
        <w:b/>
      </w:rPr>
      <w:instrText>PAGE</w:instrText>
    </w:r>
    <w:r w:rsidR="00F620A4">
      <w:rPr>
        <w:b/>
        <w:szCs w:val="24"/>
      </w:rPr>
      <w:fldChar w:fldCharType="separate"/>
    </w:r>
    <w:r w:rsidR="008F1B52">
      <w:rPr>
        <w:b/>
        <w:noProof/>
      </w:rPr>
      <w:t>1</w:t>
    </w:r>
    <w:r w:rsidR="00F620A4">
      <w:rPr>
        <w:b/>
        <w:szCs w:val="24"/>
      </w:rPr>
      <w:fldChar w:fldCharType="end"/>
    </w:r>
    <w:r>
      <w:t xml:space="preserve"> z </w:t>
    </w:r>
    <w:r w:rsidR="00F620A4">
      <w:rPr>
        <w:b/>
        <w:szCs w:val="24"/>
      </w:rPr>
      <w:fldChar w:fldCharType="begin"/>
    </w:r>
    <w:r>
      <w:rPr>
        <w:b/>
      </w:rPr>
      <w:instrText>NUMPAGES</w:instrText>
    </w:r>
    <w:r w:rsidR="00F620A4">
      <w:rPr>
        <w:b/>
        <w:szCs w:val="24"/>
      </w:rPr>
      <w:fldChar w:fldCharType="separate"/>
    </w:r>
    <w:r w:rsidR="008F1B52">
      <w:rPr>
        <w:b/>
        <w:noProof/>
      </w:rPr>
      <w:t>3</w:t>
    </w:r>
    <w:r w:rsidR="00F620A4"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33" w:rsidRDefault="000E2633">
      <w:r>
        <w:separator/>
      </w:r>
    </w:p>
  </w:footnote>
  <w:footnote w:type="continuationSeparator" w:id="0">
    <w:p w:rsidR="000E2633" w:rsidRDefault="000E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0781"/>
    <w:rsid w:val="000C37BA"/>
    <w:rsid w:val="000C3EA6"/>
    <w:rsid w:val="000D10B7"/>
    <w:rsid w:val="000E2633"/>
    <w:rsid w:val="000E6FB0"/>
    <w:rsid w:val="00102BB9"/>
    <w:rsid w:val="00117F49"/>
    <w:rsid w:val="00130E41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05EA0"/>
    <w:rsid w:val="00206DE8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1318F"/>
    <w:rsid w:val="00327CC6"/>
    <w:rsid w:val="0033360D"/>
    <w:rsid w:val="00344C2A"/>
    <w:rsid w:val="00345A47"/>
    <w:rsid w:val="00346472"/>
    <w:rsid w:val="00397FA7"/>
    <w:rsid w:val="003B0FAB"/>
    <w:rsid w:val="003E03E5"/>
    <w:rsid w:val="003E6B55"/>
    <w:rsid w:val="004038E2"/>
    <w:rsid w:val="00406CFA"/>
    <w:rsid w:val="00426068"/>
    <w:rsid w:val="00432D95"/>
    <w:rsid w:val="00433E91"/>
    <w:rsid w:val="004440FC"/>
    <w:rsid w:val="00485B9A"/>
    <w:rsid w:val="004A5C8C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E165F"/>
    <w:rsid w:val="005F3A39"/>
    <w:rsid w:val="00601991"/>
    <w:rsid w:val="00612E8A"/>
    <w:rsid w:val="006201AC"/>
    <w:rsid w:val="00621D16"/>
    <w:rsid w:val="00623114"/>
    <w:rsid w:val="00640B90"/>
    <w:rsid w:val="00641148"/>
    <w:rsid w:val="006519C8"/>
    <w:rsid w:val="00671123"/>
    <w:rsid w:val="00673D87"/>
    <w:rsid w:val="006925E9"/>
    <w:rsid w:val="006A037E"/>
    <w:rsid w:val="006A4336"/>
    <w:rsid w:val="006C17B3"/>
    <w:rsid w:val="006E0CE6"/>
    <w:rsid w:val="006F75AF"/>
    <w:rsid w:val="00711DCF"/>
    <w:rsid w:val="00722DF5"/>
    <w:rsid w:val="00730782"/>
    <w:rsid w:val="007521DF"/>
    <w:rsid w:val="00761CE1"/>
    <w:rsid w:val="007651C2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1B52"/>
    <w:rsid w:val="008F5AA1"/>
    <w:rsid w:val="00945612"/>
    <w:rsid w:val="00946AD4"/>
    <w:rsid w:val="0096420F"/>
    <w:rsid w:val="00967CB8"/>
    <w:rsid w:val="009A543A"/>
    <w:rsid w:val="009A6247"/>
    <w:rsid w:val="009C64B3"/>
    <w:rsid w:val="009D22EF"/>
    <w:rsid w:val="009D5EB4"/>
    <w:rsid w:val="009E6C7F"/>
    <w:rsid w:val="009F258B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AD4342"/>
    <w:rsid w:val="00AF01E3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75E26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D7CAF"/>
    <w:rsid w:val="00EE4B6E"/>
    <w:rsid w:val="00F01C59"/>
    <w:rsid w:val="00F0253D"/>
    <w:rsid w:val="00F04AED"/>
    <w:rsid w:val="00F07A3D"/>
    <w:rsid w:val="00F1240B"/>
    <w:rsid w:val="00F528AA"/>
    <w:rsid w:val="00F54C9F"/>
    <w:rsid w:val="00F620A4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B6129"/>
  <w15:docId w15:val="{B741414C-1135-4B0F-80D5-E2EFBD6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rsid w:val="00F620A4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215F-EDC7-4F31-A166-69582093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Jolanta Brzozowska</cp:lastModifiedBy>
  <cp:revision>6</cp:revision>
  <cp:lastPrinted>2020-02-21T08:39:00Z</cp:lastPrinted>
  <dcterms:created xsi:type="dcterms:W3CDTF">2020-12-21T13:06:00Z</dcterms:created>
  <dcterms:modified xsi:type="dcterms:W3CDTF">2021-01-15T14:18:00Z</dcterms:modified>
</cp:coreProperties>
</file>